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</w:rPr>
      </w:pP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rFonts w:hint="eastAsia"/>
          <w:sz w:val="72"/>
          <w:szCs w:val="72"/>
        </w:rPr>
        <w:t>字符串</w:t>
      </w: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2"/>
      </w:pPr>
      <w:r>
        <w:rPr>
          <w:rFonts w:hint="eastAsia"/>
        </w:rPr>
        <w:t>字符串的概述</w:t>
      </w:r>
    </w:p>
    <w:p>
      <w:r>
        <w:rPr>
          <w:rFonts w:hint="eastAsia"/>
        </w:rPr>
        <w:t>字符串是引用数据类型</w:t>
      </w:r>
    </w:p>
    <w:p>
      <w:r>
        <w:drawing>
          <wp:inline distT="0" distB="0" distL="0" distR="0">
            <wp:extent cx="3853180" cy="1562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8681" cy="15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基本数据类型的变量存储位置是在栈中，引用数据类型实例存储在堆里面，引用在栈中，</w:t>
      </w:r>
    </w:p>
    <w:p>
      <w:pPr>
        <w:rPr>
          <w:rFonts w:hint="eastAsia"/>
        </w:rPr>
      </w:pPr>
    </w:p>
    <w:p>
      <w:r>
        <w:t>N</w:t>
      </w:r>
      <w:r>
        <w:rPr>
          <w:rFonts w:hint="eastAsia"/>
        </w:rPr>
        <w:t>ull是针对于引用数据类型的，没有指向堆中任何对象的时候就是null，基本数据类型没有这个概念。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72720</wp:posOffset>
                </wp:positionV>
                <wp:extent cx="1743075" cy="1928495"/>
                <wp:effectExtent l="0" t="0" r="28575" b="1460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389" cy="192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0x98 New Perso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pt;margin-top:13.6pt;height:151.85pt;width:137.25pt;z-index:251661312;mso-width-relative:page;mso-height-relative:page;" fillcolor="#FFFFFF [3201]" filled="t" stroked="t" coordsize="21600,21600" o:gfxdata="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laj&#10;PtgAAAAKAQAADwAAAAAAAAABACAAAAAiAAAAZHJzL2Rvd25yZXYueG1sUEsBAhQAFAAAAAgAh07i&#10;QHZcok5bAgAAugQAAA4AAAAAAAAAAQAgAAAAJwEAAGRycy9lMm9Eb2MueG1sUEsFBgAAAAAGAAYA&#10;WQEAAPQ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0x98 New Person()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103505</wp:posOffset>
                </wp:positionV>
                <wp:extent cx="1140460" cy="612140"/>
                <wp:effectExtent l="0" t="0" r="21590" b="1651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87" cy="61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ge = 0</w:t>
                            </w:r>
                          </w:p>
                          <w:p>
                            <w:r>
                              <w:t>Name 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25pt;margin-top:8.15pt;height:48.2pt;width:89.8pt;z-index:251663360;mso-width-relative:page;mso-height-relative:page;" fillcolor="#FFFFFF [3201]" filled="t" stroked="t" coordsize="21600,21600" o:gfxdata="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um7qdUAAAAK&#10;AQAADwAAAAAAAAABACAAAAAiAAAAZHJzL2Rvd25yZXYueG1sUEsBAhQAFAAAAAgAh07iQKQOL+dY&#10;AgAAuQQAAA4AAAAAAAAAAQAgAAAAJA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ge = 0</w:t>
                      </w:r>
                    </w:p>
                    <w:p>
                      <w:r>
                        <w:t>Name =nul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3505</wp:posOffset>
                </wp:positionV>
                <wp:extent cx="1718310" cy="1602740"/>
                <wp:effectExtent l="0" t="0" r="15875" b="1714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9" cy="160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Int i</w:t>
                            </w:r>
                          </w:p>
                          <w:p/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erson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85pt;margin-top:8.15pt;height:126.2pt;width:135.3pt;z-index:251660288;mso-width-relative:page;mso-height-relative:page;" fillcolor="#FFFFFF [3201]" filled="t" stroked="t" coordsize="21600,21600" o:gfxdata="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5PM7NYA&#10;AAAJAQAADwAAAAAAAAABACAAAAAiAAAAZHJzL2Rvd25yZXYueG1sUEsBAhQAFAAAAAgAh07iQGt7&#10;Z+ZaAgAAug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Int i</w:t>
                      </w:r>
                    </w:p>
                    <w:p/>
                    <w:p/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erson p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6690</wp:posOffset>
                </wp:positionV>
                <wp:extent cx="703580" cy="296545"/>
                <wp:effectExtent l="0" t="0" r="20955" b="279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4" cy="296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8.7pt;margin-top:14.7pt;height:23.35pt;width:55.4pt;z-index:251662336;mso-width-relative:page;mso-height-relative:page;" fillcolor="#FFFFFF [3201]" filled="t" stroked="t" coordsize="21600,21600" o:gfxdata="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ESKEvVAAAA&#10;CQEAAA8AAAAAAAAAAQAgAAAAIgAAAGRycy9kb3ducmV2LnhtbFBLAQIUABQAAAAIAIdO4kDXz/+j&#10;WQIAALg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/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7145</wp:posOffset>
                </wp:positionV>
                <wp:extent cx="768985" cy="361950"/>
                <wp:effectExtent l="0" t="0" r="12700" b="1968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699" cy="36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95pt;margin-top:1.35pt;height:28.5pt;width:60.55pt;z-index:251664384;mso-width-relative:page;mso-height-relative:page;" fillcolor="#FFFFFF [3201]" filled="t" stroked="t" coordsize="21600,21600" o:gfxdata="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A3/29UA&#10;AAAIAQAADwAAAAAAAAABACAAAAAiAAAAZHJzL2Rvd25yZXYueG1sUEsBAhQAFAAAAAgAh07iQPuC&#10;mstbAgAAuAQAAA4AAAAAAAAAAQAgAAAAJA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pStyle w:val="2"/>
      </w:pPr>
      <w:r>
        <w:rPr>
          <w:rFonts w:hint="eastAsia"/>
        </w:rPr>
        <w:t>字符串常量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ab/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 xml:space="preserve">String str = </w:t>
      </w:r>
      <w:r>
        <w:rPr>
          <w:rFonts w:ascii="Courier New" w:hAnsi="Courier New" w:eastAsia="宋体" w:cs="Courier New"/>
          <w:b/>
          <w:bCs/>
          <w:color w:val="008000"/>
          <w:kern w:val="0"/>
          <w:sz w:val="27"/>
          <w:szCs w:val="27"/>
        </w:rPr>
        <w:t>"abc"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;</w:t>
      </w:r>
    </w:p>
    <w:p>
      <w:r>
        <w:rPr>
          <w:rFonts w:hint="eastAsia"/>
        </w:rPr>
        <w:t>这种定义的方式就是定义了字符串的常量，这个字符串常量是不能改变的</w:t>
      </w:r>
    </w:p>
    <w:p/>
    <w:p>
      <w:pPr>
        <w:pStyle w:val="3"/>
      </w:pPr>
      <w:r>
        <w:rPr>
          <w:rFonts w:hint="eastAsia"/>
        </w:rPr>
        <w:t>字符串常量的内存结构</w:t>
      </w:r>
    </w:p>
    <w:p>
      <w:r>
        <w:rPr>
          <w:rFonts w:hint="eastAsia"/>
        </w:rPr>
        <w:t>字符串常量存储在数据共享区里面的字符串常量池里面，如果后续的变量依然使用已经存在的字符串不会去创建，而且直接引用已有的字符串常量。</w:t>
      </w:r>
    </w:p>
    <w:p/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74625</wp:posOffset>
                </wp:positionV>
                <wp:extent cx="2059305" cy="1928495"/>
                <wp:effectExtent l="0" t="0" r="17145" b="1460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98" cy="192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0.1pt;margin-top:13.75pt;height:151.85pt;width:162.15pt;z-index:251666432;mso-width-relative:page;mso-height-relative:page;" fillcolor="#FFFFFF [3201]" filled="t" stroked="t" coordsize="21600,21600" o:gfxdata="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rpsE7X&#10;AAAACgEAAA8AAAAAAAAAAQAgAAAAIgAAAGRycy9kb3ducmV2LnhtbFBLAQIUABQAAAAIAIdO4kBf&#10;3A6WWgIAALoEAAAOAAAAAAAAAAEAIAAAACY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3505</wp:posOffset>
                </wp:positionV>
                <wp:extent cx="1718310" cy="1602740"/>
                <wp:effectExtent l="0" t="0" r="15875" b="1714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9" cy="160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t xml:space="preserve"> str1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ring str</w:t>
                            </w: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85pt;margin-top:8.15pt;height:126.2pt;width:135.3pt;z-index:251665408;mso-width-relative:page;mso-height-relative:page;" fillcolor="#FFFFFF [3201]" filled="t" stroked="t" coordsize="21600,21600" o:gfxdata="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+TzOzW&#10;AAAACQEAAA8AAAAAAAAAAQAgAAAAIgAAAGRycy9kb3ducmV2LnhtbFBLAQIUABQAAAAIAIdO4kBv&#10;hkOnWwIAALo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String</w:t>
                      </w:r>
                      <w:r>
                        <w:t xml:space="preserve"> str1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S</w:t>
                      </w:r>
                      <w:r>
                        <w:t>tring str</w:t>
                      </w: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8255</wp:posOffset>
                </wp:positionV>
                <wp:extent cx="773430" cy="260985"/>
                <wp:effectExtent l="0" t="0" r="26670" b="2476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5pt;margin-top:0.65pt;height:20.55pt;width:60.9pt;z-index:251672576;mso-width-relative:page;mso-height-relative:page;" fillcolor="#FFFFFF [3201]" filled="t" stroked="t" coordsize="21600,21600" o:gfxdata="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bdSs9QAAAAIAQAA&#10;DwAAAAAAAAABACAAAAAiAAAAZHJzL2Rvd25yZXYueG1sUEsBAhQAFAAAAAgAh07iQHnGHDlWAgAA&#10;uAQAAA4AAAAAAAAAAQAgAAAAIw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8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90805</wp:posOffset>
                </wp:positionV>
                <wp:extent cx="733425" cy="2054860"/>
                <wp:effectExtent l="0" t="0" r="67310" b="5969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3" cy="205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0.45pt;margin-top:7.15pt;height:161.8pt;width:57.75pt;z-index:251671552;mso-width-relative:page;mso-height-relative:page;" filled="f" stroked="t" coordsize="21600,21600" o:gfxdata="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bIuO3aAAAACgEAAA8AAAAA&#10;AAAAAQAgAAAAIgAAAGRycy9kb3ducmV2LnhtbFBLAQIUABQAAAAIAIdO4kAn6NMpEgIAAOgDAAAO&#10;AAAAAAAAAAEAIAAAACkBAABkcnMvZTJvRG9jLnhtbFBLBQYAAAAABgAGAFkBAACt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95580</wp:posOffset>
                </wp:positionV>
                <wp:extent cx="773430" cy="260985"/>
                <wp:effectExtent l="0" t="0" r="26670" b="2476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45pt;margin-top:15.4pt;height:20.55pt;width:60.9pt;z-index:251668480;mso-width-relative:page;mso-height-relative:page;" fillcolor="#FFFFFF [3201]" filled="t" stroked="t" coordsize="21600,21600" o:gfxdata="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LXvmHWAAAA&#10;CQEAAA8AAAAAAAAAAQAgAAAAIgAAAGRycy9kb3ducmV2LnhtbFBLAQIUABQAAAAIAIdO4kASySxK&#10;WAIAALg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87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99060</wp:posOffset>
                </wp:positionV>
                <wp:extent cx="732790" cy="1452245"/>
                <wp:effectExtent l="0" t="0" r="48260" b="5334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1451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0.45pt;margin-top:7.8pt;height:114.35pt;width:57.7pt;z-index:251673600;mso-width-relative:page;mso-height-relative:page;" filled="f" stroked="t" coordsize="21600,21600" o:gfxdata="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xM+km2QAAAAoBAAAPAAAAAAAA&#10;AAEAIAAAACIAAABkcnMvZG93bnJldi54bWxQSwECFAAUAAAACACHTuJAQYCaRBECAADoAwAADgAA&#10;AAAAAAABACAAAAAoAQAAZHJzL2Uyb0RvYy54bWxQSwUGAAAAAAYABgBZAQAAq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w:rPr>
          <w:rFonts w:hint="eastAsia"/>
        </w:rPr>
        <w:t>数据共享区</w: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3345</wp:posOffset>
                </wp:positionV>
                <wp:extent cx="4968875" cy="1442085"/>
                <wp:effectExtent l="0" t="0" r="22860" b="2540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596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字符串的常量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05pt;margin-top:7.35pt;height:113.55pt;width:391.25pt;z-index:251667456;mso-width-relative:page;mso-height-relative:page;" fillcolor="#FFFFFF [3201]" filled="t" stroked="t" coordsize="21600,21600" o:gfxdata="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l6DBR1gAA&#10;AAkBAAAPAAAAAAAAAAEAIAAAACIAAABkcnMvZG93bnJldi54bWxQSwECFAAUAAAACACHTuJAPoQm&#10;jlkCAAC6BAAADgAAAAAAAAABACAAAAAl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字符串的常量池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175</wp:posOffset>
                </wp:positionV>
                <wp:extent cx="2592705" cy="1009650"/>
                <wp:effectExtent l="0" t="0" r="17145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>0x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35pt;margin-top:0.25pt;height:79.5pt;width:204.15pt;z-index:251669504;mso-width-relative:page;mso-height-relative:page;" fillcolor="#FFFFFF [3201]" filled="t" stroked="t" coordsize="21600,21600" o:gfxdata="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JhcCc&#10;1gAAAAgBAAAPAAAAAAAAAAEAIAAAACIAAABkcnMvZG93bnJldi54bWxQSwECFAAUAAAACACHTuJA&#10;TheATFwCAAC6BAAADgAAAAAAAAABACAAAAAl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>0x87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51435</wp:posOffset>
                </wp:positionV>
                <wp:extent cx="974725" cy="266065"/>
                <wp:effectExtent l="0" t="0" r="16510" b="1968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690" cy="26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55pt;margin-top:4.05pt;height:20.95pt;width:76.75pt;z-index:251670528;mso-width-relative:page;mso-height-relative:page;" fillcolor="#FFFFFF [3201]" filled="t" stroked="t" coordsize="21600,21600" o:gfxdata="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ya+QTWAAAA&#10;CAEAAA8AAAAAAAAAAQAgAAAAIgAAAGRycy9kb3ducmV2LnhtbFBLAQIUABQAAAAIAIdO4kCt0Ba9&#10;WAIAALg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h</w:t>
                      </w:r>
                      <w:r>
                        <w:rPr>
                          <w:rFonts w:hint="eastAsia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/>
    <w:p/>
    <w:p/>
    <w:p/>
    <w:p/>
    <w:p/>
    <w:p/>
    <w:p/>
    <w:p/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 xml:space="preserve">String str = </w:t>
      </w:r>
      <w:r>
        <w:rPr>
          <w:rFonts w:ascii="Courier New" w:hAnsi="Courier New" w:eastAsia="宋体" w:cs="Courier New"/>
          <w:b/>
          <w:bCs/>
          <w:color w:val="008000"/>
          <w:kern w:val="0"/>
          <w:sz w:val="27"/>
          <w:szCs w:val="27"/>
        </w:rPr>
        <w:t>"hello"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;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str = str +</w:t>
      </w:r>
      <w:r>
        <w:rPr>
          <w:rFonts w:ascii="Courier New" w:hAnsi="Courier New" w:eastAsia="宋体" w:cs="Courier New"/>
          <w:b/>
          <w:bCs/>
          <w:color w:val="008000"/>
          <w:kern w:val="0"/>
          <w:sz w:val="27"/>
          <w:szCs w:val="27"/>
        </w:rPr>
        <w:t>"world"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;</w:t>
      </w:r>
    </w:p>
    <w:p>
      <w:pPr>
        <w:ind w:firstLine="0"/>
        <w:rPr>
          <w:rFonts w:hint="eastAsia"/>
          <w:color w:val="FF0000"/>
        </w:rPr>
      </w:pPr>
      <w:r>
        <w:tab/>
      </w:r>
      <w:r>
        <w:rPr>
          <w:rFonts w:hint="eastAsia"/>
          <w:color w:val="FF0000"/>
        </w:rPr>
        <w:t>字符串常量是不能改变的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如果对字符串常量来拼接不是在原有的字符串常量上追加，而是新产生一个字符串。</w: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74625</wp:posOffset>
                </wp:positionV>
                <wp:extent cx="2059305" cy="1928495"/>
                <wp:effectExtent l="0" t="0" r="17145" b="1460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98" cy="192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0.1pt;margin-top:13.75pt;height:151.85pt;width:162.15pt;z-index:251675648;mso-width-relative:page;mso-height-relative:page;" fillcolor="#FFFFFF [3201]" filled="t" stroked="t" coordsize="21600,21600" o:gfxdata="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rpsE7X&#10;AAAACgEAAA8AAAAAAAAAAQAgAAAAIgAAAGRycy9kb3ducmV2LnhtbFBLAQIUABQAAAAIAIdO4kAQ&#10;0NHgWgIAALoEAAAOAAAAAAAAAAEAIAAAACY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3505</wp:posOffset>
                </wp:positionV>
                <wp:extent cx="1718310" cy="1602740"/>
                <wp:effectExtent l="0" t="0" r="15875" b="1714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9" cy="160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ring str</w:t>
                            </w: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85pt;margin-top:8.15pt;height:126.2pt;width:135.3pt;z-index:251674624;mso-width-relative:page;mso-height-relative:page;" fillcolor="#FFFFFF [3201]" filled="t" stroked="t" coordsize="21600,21600" o:gfxdata="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5PM&#10;7NYAAAAJAQAADwAAAAAAAAABACAAAAAiAAAAZHJzL2Rvd25yZXYueG1sUEsBAhQAFAAAAAgAh07i&#10;QMFM9dBdAgAAugQAAA4AAAAAAAAAAQAgAAAAJQEAAGRycy9lMm9Eb2MueG1sUEsFBgAAAAAGAAYA&#10;WQEAAPQ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  <w:p/>
                    <w:p>
                      <w:r>
                        <w:rPr>
                          <w:rFonts w:hint="eastAsia"/>
                        </w:rPr>
                        <w:t>S</w:t>
                      </w:r>
                      <w:r>
                        <w:t>tring str</w:t>
                      </w: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hint="eastAsia"/>
        </w:rPr>
      </w:pPr>
    </w:p>
    <w:p/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176530</wp:posOffset>
                </wp:positionV>
                <wp:extent cx="602615" cy="2165350"/>
                <wp:effectExtent l="0" t="0" r="64770" b="635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08" cy="216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7pt;margin-top:13.9pt;height:170.5pt;width:47.45pt;z-index:251680768;mso-width-relative:page;mso-height-relative:page;" filled="f" stroked="t" coordsize="21600,21600" o:gfxdata="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IUFYTYAAAACgEAAA8AAAAAAAAA&#10;AQAgAAAAIgAAAGRycy9kb3ducmV2LnhtbFBLAQIUABQAAAAIAIdO4kAw1Y2/EQIAAOgDAAAOAAAA&#10;AAAAAAEAIAAAACcBAABkcnMvZTJvRG9jLnhtbFBLBQYAAAAABgAGAFkBAACq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4765</wp:posOffset>
                </wp:positionV>
                <wp:extent cx="773430" cy="260985"/>
                <wp:effectExtent l="0" t="0" r="26670" b="2476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7pt;margin-top:1.95pt;height:20.55pt;width:60.9pt;z-index:251677696;mso-width-relative:page;mso-height-relative:page;" fillcolor="#FFFFFF [3201]" filled="t" stroked="t" coordsize="21600,21600" o:gfxdata="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8s+aNUAAAAI&#10;AQAADwAAAAAAAAABACAAAAAiAAAAZHJzL2Rvd25yZXYueG1sUEsBAhQAFAAAAAgAh07iQGOpcT1Y&#10;AgAAuAQAAA4AAAAAAAAAAQAgAAAAJA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88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数据共享区</w: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3345</wp:posOffset>
                </wp:positionV>
                <wp:extent cx="4968875" cy="1442085"/>
                <wp:effectExtent l="0" t="0" r="22860" b="2540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596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字符串的常量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05pt;margin-top:7.35pt;height:113.55pt;width:391.25pt;z-index:251676672;mso-width-relative:page;mso-height-relative:page;" fillcolor="#FFFFFF [3201]" filled="t" stroked="t" coordsize="21600,21600" o:gfxdata="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l6DBR&#10;1gAAAAkBAAAPAAAAAAAAAAEAIAAAACIAAABkcnMvZG93bnJldi54bWxQSwECFAAUAAAACACHTuJA&#10;bRzZ9FwCAAC6BAAADgAAAAAAAAABACAAAAAl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字符串的常量池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175</wp:posOffset>
                </wp:positionV>
                <wp:extent cx="2592705" cy="1009650"/>
                <wp:effectExtent l="0" t="0" r="17145" b="1905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ab/>
                            </w:r>
                            <w:r>
                              <w:t>0x87</w:t>
                            </w: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>0x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35pt;margin-top:0.25pt;height:79.5pt;width:204.15pt;z-index:251678720;mso-width-relative:page;mso-height-relative:page;" fillcolor="#FFFFFF [3201]" filled="t" stroked="t" coordsize="21600,21600" o:gfxdata="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JhcCc&#10;1gAAAAgBAAAPAAAAAAAAAAEAIAAAACIAAABkcnMvZG93bnJldi54bWxQSwECFAAUAAAACACHTuJA&#10;l0xHElwCAAC6BAAADgAAAAAAAAABACAAAAAl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ab/>
                      </w:r>
                      <w:r>
                        <w:t>0x87</w:t>
                      </w: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>0x88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3335</wp:posOffset>
                </wp:positionV>
                <wp:extent cx="1125220" cy="266065"/>
                <wp:effectExtent l="0" t="0" r="17780" b="1968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5" cy="26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8.7pt;margin-top:1.05pt;height:20.95pt;width:88.6pt;z-index:251679744;mso-width-relative:page;mso-height-relative:page;" fillcolor="#FFFFFF [3201]" filled="t" stroked="t" coordsize="21600,21600" o:gfxdata="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4yn17VAAAA&#10;CAEAAA8AAAAAAAAAAQAgAAAAIgAAAGRycy9kb3ducmV2LnhtbFBLAQIUABQAAAAIAIdO4kBXQGf9&#10;WQIAALk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h</w:t>
                      </w:r>
                      <w:r>
                        <w:rPr>
                          <w:rFonts w:hint="eastAsia"/>
                        </w:rPr>
                        <w:t>ell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74295</wp:posOffset>
                </wp:positionV>
                <wp:extent cx="1125220" cy="266065"/>
                <wp:effectExtent l="0" t="0" r="17780" b="1968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5" cy="266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ello</w:t>
                            </w:r>
                            <w: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55pt;margin-top:5.85pt;height:20.95pt;width:88.6pt;z-index:251681792;mso-width-relative:page;mso-height-relative:page;" fillcolor="#FFFFFF [3201]" filled="t" stroked="t" coordsize="21600,21600" o:gfxdata="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KbKPbVAAAA&#10;CQEAAA8AAAAAAAAAAQAgAAAAIgAAAGRycy9kb3ducmV2LnhtbFBLAQIUABQAAAAIAIdO4kCx+GGM&#10;WQIAALk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h</w:t>
                      </w:r>
                      <w:r>
                        <w:rPr>
                          <w:rFonts w:hint="eastAsia"/>
                        </w:rPr>
                        <w:t>ello</w:t>
                      </w:r>
                      <w: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hint="eastAsia"/>
        </w:rPr>
      </w:pPr>
    </w:p>
    <w:p/>
    <w:p/>
    <w:p>
      <w:pPr>
        <w:pStyle w:val="2"/>
      </w:pPr>
      <w:r>
        <w:rPr>
          <w:rFonts w:hint="eastAsia"/>
        </w:rPr>
        <w:t>字符串的构造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 w:firstLineChars="200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 xml:space="preserve">String s = </w:t>
      </w:r>
      <w:r>
        <w:rPr>
          <w:rFonts w:ascii="Courier New" w:hAnsi="Courier New" w:eastAsia="宋体" w:cs="Courier New"/>
          <w:b/>
          <w:bCs/>
          <w:color w:val="000080"/>
          <w:kern w:val="0"/>
          <w:sz w:val="27"/>
          <w:szCs w:val="27"/>
        </w:rPr>
        <w:t xml:space="preserve">new 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String(</w:t>
      </w:r>
      <w:r>
        <w:rPr>
          <w:rFonts w:ascii="Courier New" w:hAnsi="Courier New" w:eastAsia="宋体" w:cs="Courier New"/>
          <w:b/>
          <w:bCs/>
          <w:color w:val="008000"/>
          <w:kern w:val="0"/>
          <w:sz w:val="27"/>
          <w:szCs w:val="27"/>
        </w:rPr>
        <w:t>"abc"</w:t>
      </w: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);</w:t>
      </w:r>
    </w:p>
    <w:p>
      <w:r>
        <w:rPr>
          <w:rFonts w:hint="eastAsia"/>
        </w:rPr>
        <w:t>这个代码创建了几个对象？</w:t>
      </w:r>
    </w:p>
    <w:p/>
    <w:p>
      <w:r>
        <w:rPr>
          <w:rFonts w:hint="eastAsia"/>
        </w:rPr>
        <w:t>如果前面没有创建过abc这个常量的话则创建2个对象，如果前面创建过abc这个常量那么就创建的是一个对象。</w:t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74625</wp:posOffset>
                </wp:positionV>
                <wp:extent cx="2059305" cy="1928495"/>
                <wp:effectExtent l="0" t="0" r="17145" b="1460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598" cy="192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0x98 New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0.1pt;margin-top:13.75pt;height:151.85pt;width:162.15pt;z-index:251683840;mso-width-relative:page;mso-height-relative:page;" fillcolor="#FFFFFF [3201]" filled="t" stroked="t" coordsize="21600,21600" o:gfxdata="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rpsE7X&#10;AAAACgEAAA8AAAAAAAAAAQAgAAAAIgAAAGRycy9kb3ducmV2LnhtbFBLAQIUABQAAAAIAIdO4kAn&#10;9QJtWgIAALoEAAAOAAAAAAAAAAEAIAAAACY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0x98 New Stri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61925</wp:posOffset>
                </wp:positionV>
                <wp:extent cx="2230755" cy="786130"/>
                <wp:effectExtent l="0" t="38100" r="55880" b="33655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595" cy="785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14.85pt;margin-top:12.75pt;height:61.9pt;width:175.65pt;z-index:251688960;mso-width-relative:page;mso-height-relative:page;" filled="f" stroked="t" coordsize="21600,21600" o:gfxdata="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P999R2AAAAAoBAAAP&#10;AAAAAAAAAAEAIAAAACIAAABkcnMvZG93bnJldi54bWxQSwECFAAUAAAACACHTuJAdL6LuBgCAADy&#10;AwAADgAAAAAAAAABACAAAAAnAQAAZHJzL2Uyb0RvYy54bWxQSwUGAAAAAAYABgBZAQAAs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101600</wp:posOffset>
                </wp:positionV>
                <wp:extent cx="1266190" cy="598170"/>
                <wp:effectExtent l="0" t="0" r="10795" b="1206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97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0.55pt;margin-top:8pt;height:47.1pt;width:99.7pt;z-index:251687936;mso-width-relative:page;mso-height-relative:page;" fillcolor="#FFFFFF [3201]" filled="t" stroked="t" coordsize="21600,21600" o:gfxdata="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sTI6/9YA&#10;AAAKAQAADwAAAAAAAAABACAAAAAiAAAAZHJzL2Rvd25yZXYueG1sUEsBAhQAFAAAAAgAh07iQJTt&#10;luFaAgAAuQ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03505</wp:posOffset>
                </wp:positionV>
                <wp:extent cx="1718310" cy="1602740"/>
                <wp:effectExtent l="0" t="0" r="15875" b="1714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269" cy="160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  <w:p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ring str</w:t>
                            </w:r>
                          </w:p>
                          <w:p>
                            <w:pPr>
                              <w:ind w:firstLine="0"/>
                            </w:pPr>
                          </w:p>
                          <w:p>
                            <w:pPr>
                              <w:ind w:firstLine="0"/>
                            </w:pPr>
                          </w:p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 xml:space="preserve">String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1</w:t>
                            </w:r>
                          </w:p>
                          <w:p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>
                            <w:pPr>
                              <w:ind w:firstLine="0"/>
                            </w:pPr>
                          </w:p>
                          <w:p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</w:p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85pt;margin-top:8.15pt;height:126.2pt;width:135.3pt;z-index:251682816;mso-width-relative:page;mso-height-relative:page;" fillcolor="#FFFFFF [3201]" filled="t" stroked="t" coordsize="21600,21600" o:gfxdata="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Pk8zs&#10;1gAAAAkBAAAPAAAAAAAAAAEAIAAAACIAAABkcnMvZG93bnJldi54bWxQSwECFAAUAAAACACHTuJA&#10;9mkmXVwCAAC6BAAADgAAAAAAAAABACAAAAAl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  <w:p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ring str</w:t>
                      </w:r>
                    </w:p>
                    <w:p>
                      <w:pPr>
                        <w:ind w:firstLine="0"/>
                      </w:pPr>
                    </w:p>
                    <w:p>
                      <w:pPr>
                        <w:ind w:firstLine="0"/>
                      </w:pPr>
                    </w:p>
                    <w:p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 xml:space="preserve">String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1</w:t>
                      </w:r>
                    </w:p>
                    <w:p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  <w:p>
                      <w:pPr>
                        <w:ind w:firstLine="0"/>
                      </w:pPr>
                    </w:p>
                    <w:p>
                      <w:pPr>
                        <w:ind w:firstLine="0"/>
                        <w:rPr>
                          <w:rFonts w:hint="eastAsia"/>
                        </w:rPr>
                      </w:pPr>
                    </w:p>
                    <w:p/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74295</wp:posOffset>
                </wp:positionV>
                <wp:extent cx="738505" cy="311785"/>
                <wp:effectExtent l="0" t="0" r="23495" b="1270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311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0.2pt;margin-top:5.85pt;height:24.55pt;width:58.15pt;z-index:251691008;mso-width-relative:page;mso-height-relative:page;" fillcolor="#FFFFFF [3201]" filled="t" stroked="t" coordsize="21600,21600" o:gfxdata="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Wn5wHVAAAA&#10;CQEAAA8AAAAAAAAAAQAgAAAAIgAAAGRycy9kb3ducmV2LnhtbFBLAQIUABQAAAAIAIdO4kDqiTIa&#10;WQIAALg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87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87325</wp:posOffset>
                </wp:positionV>
                <wp:extent cx="1858645" cy="2190750"/>
                <wp:effectExtent l="38100" t="0" r="27305" b="571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8945" cy="219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5.1pt;margin-top:14.75pt;height:172.5pt;width:146.35pt;z-index:251694080;mso-width-relative:page;mso-height-relative:page;" filled="f" stroked="t" coordsize="21600,21600" o:gfxdata="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LhzDtkAAAAK&#10;AQAADwAAAAAAAAABACAAAAAiAAAAZHJzL2Rvd25yZXYueG1sUEsBAhQAFAAAAAgAh07iQNdxJxsb&#10;AgAA8wMAAA4AAAAAAAAAAQAgAAAAKAEAAGRycy9lMm9Eb2MueG1sUEsFBgAAAAAGAAYAWQEAALUF&#10;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46355</wp:posOffset>
                </wp:positionV>
                <wp:extent cx="773430" cy="260985"/>
                <wp:effectExtent l="0" t="0" r="26670" b="2476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85pt;margin-top:3.65pt;height:20.55pt;width:60.9pt;z-index:251685888;mso-width-relative:page;mso-height-relative:page;" fillcolor="#FFFFFF [3201]" filled="t" stroked="t" coordsize="21600,21600" o:gfxdata="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Sw7dvWAAAA&#10;CAEAAA8AAAAAAAAAAQAgAAAAIgAAAGRycy9kb3ducmV2LnhtbFBLAQIUABQAAAAIAIdO4kDE10ys&#10;WAIAALg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68580</wp:posOffset>
                </wp:positionV>
                <wp:extent cx="738505" cy="251460"/>
                <wp:effectExtent l="0" t="0" r="23495" b="1587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54" cy="251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75pt;margin-top:5.4pt;height:19.8pt;width:58.15pt;z-index:251692032;mso-width-relative:page;mso-height-relative:page;" fillcolor="#FFFFFF [3201]" filled="t" stroked="t" coordsize="21600,21600" o:gfxdata="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3seb1AAAAAkB&#10;AAAPAAAAAAAAAAEAIAAAACIAAABkcnMvZG93bnJldi54bWxQSwECFAAUAAAACACHTuJAcKdn6lgC&#10;AAC4BAAADgAAAAAAAAABACAAAAAjAQAAZHJzL2Uyb0RvYy54bWxQSwUGAAAAAAYABgBZAQAA7QUA&#10;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87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21285</wp:posOffset>
                </wp:positionV>
                <wp:extent cx="819150" cy="1296670"/>
                <wp:effectExtent l="0" t="0" r="57785" b="5651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40" cy="1296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3.05pt;margin-top:9.55pt;height:102.1pt;width:64.5pt;z-index:251693056;mso-width-relative:page;mso-height-relative:page;" filled="f" stroked="t" coordsize="21600,21600" o:gfxdata="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QDlf9gAAAAKAQAADwAAAAAAAAAB&#10;ACAAAAAiAAAAZHJzL2Rvd25yZXYueG1sUEsBAhQAFAAAAAgAh07iQJrv7agQAgAA6AMAAA4AAAAA&#10;AAAAAQAgAAAAJw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w:t>数据共享区</w:t>
      </w: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3345</wp:posOffset>
                </wp:positionV>
                <wp:extent cx="4968875" cy="1442085"/>
                <wp:effectExtent l="0" t="0" r="22860" b="2540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596" cy="144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字符串的常量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05pt;margin-top:7.35pt;height:113.55pt;width:391.25pt;z-index:251684864;mso-width-relative:page;mso-height-relative:page;" fillcolor="#FFFFFF [3201]" filled="t" stroked="t" coordsize="21600,21600" o:gfxdata="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XoMFHWAAAA&#10;CQEAAA8AAAAAAAAAAQAgAAAAIgAAAGRycy9kb3ducmV2LnhtbFBLAQIUABQAAAAIAIdO4kBOvnsx&#10;WAIAALo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字符串的常量池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3175</wp:posOffset>
                </wp:positionV>
                <wp:extent cx="2592705" cy="1009650"/>
                <wp:effectExtent l="0" t="0" r="17145" b="1905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ab/>
                            </w:r>
                            <w:r>
                              <w:t>0x87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35pt;margin-top:0.25pt;height:79.5pt;width:204.15pt;z-index:251686912;mso-width-relative:page;mso-height-relative:page;" fillcolor="#FFFFFF [3201]" filled="t" stroked="t" coordsize="21600,21600" o:gfxdata="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mFwJzW&#10;AAAACAEAAA8AAAAAAAAAAQAgAAAAIgAAAGRycy9kb3ducmV2LnhtbFBLAQIUABQAAAAIAIdO4kC0&#10;7uXXWwIAALo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ab/>
                      </w:r>
                      <w:r>
                        <w:t>0x87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173990</wp:posOffset>
                </wp:positionV>
                <wp:extent cx="843915" cy="306705"/>
                <wp:effectExtent l="0" t="0" r="13335" b="1778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2" cy="3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7.5pt;margin-top:13.7pt;height:24.15pt;width:66.45pt;z-index:251689984;mso-width-relative:page;mso-height-relative:page;" fillcolor="#FFFFFF [3201]" filled="t" stroked="t" coordsize="21600,21600" o:gfxdata="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o2Tmu1wAA&#10;AAkBAAAPAAAAAAAAAAEAIAAAACIAAABkcnMvZG93bnJldi54bWxQSwECFAAUAAAACACHTuJAceKk&#10;P1gCAAC4BAAADgAAAAAAAAABACAAAAAm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a</w:t>
                      </w:r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/>
    <w:p/>
    <w:p>
      <w:pPr>
        <w:rPr>
          <w:rFonts w:hint="eastAsia"/>
        </w:rPr>
      </w:pP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Test1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in(String[] args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String str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String str1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tr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 一个字节数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[] bs = {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97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9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9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 s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(bs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[] bs1 = {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97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9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9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0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s1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(bs1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 xml:space="preserve">3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1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一个字符类型的数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ha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[] c = {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a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b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c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d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e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s2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(c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2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定义一个字符类型的数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cha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[] c1 = {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a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b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c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d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'e'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s3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String(c1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eastAsia="宋体" w:cs="Courier New"/>
                <w:color w:val="0000FF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3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s4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helloworl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rintln(s4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ind w:firstLine="0"/>
            </w:pPr>
          </w:p>
        </w:tc>
      </w:tr>
    </w:tbl>
    <w:p/>
    <w:p/>
    <w:p>
      <w:bookmarkStart w:id="0" w:name="_GoBack"/>
      <w:r>
        <w:drawing>
          <wp:inline distT="0" distB="0" distL="0" distR="0">
            <wp:extent cx="6075680" cy="2997835"/>
            <wp:effectExtent l="0" t="0" r="1270" b="1206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2"/>
      </w:pPr>
      <w:r>
        <w:rPr>
          <w:rFonts w:hint="eastAsia"/>
        </w:rPr>
        <w:t>字符串方法的API</w:t>
      </w:r>
    </w:p>
    <w:p/>
    <w:p/>
    <w:p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8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0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2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MWQ2NzUwYjE5MjdjMTgxZjNiZDIzMmUzOWVhZDIifQ=="/>
  </w:docVars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7C7"/>
    <w:rsid w:val="00057DCC"/>
    <w:rsid w:val="00057EE5"/>
    <w:rsid w:val="00061735"/>
    <w:rsid w:val="000645EB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53C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372F"/>
    <w:rsid w:val="000C471D"/>
    <w:rsid w:val="000C6728"/>
    <w:rsid w:val="000C7429"/>
    <w:rsid w:val="000C7AF3"/>
    <w:rsid w:val="000D1CA1"/>
    <w:rsid w:val="000D1CAE"/>
    <w:rsid w:val="000D1FA8"/>
    <w:rsid w:val="000D21BC"/>
    <w:rsid w:val="000D2D64"/>
    <w:rsid w:val="000D377D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2173"/>
    <w:rsid w:val="000F4973"/>
    <w:rsid w:val="000F4E8A"/>
    <w:rsid w:val="000F5869"/>
    <w:rsid w:val="00100142"/>
    <w:rsid w:val="00100F56"/>
    <w:rsid w:val="00103B87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20"/>
    <w:rsid w:val="00127F3C"/>
    <w:rsid w:val="00131071"/>
    <w:rsid w:val="001313A9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69CE"/>
    <w:rsid w:val="00157210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2FF6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1BF6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3B"/>
    <w:rsid w:val="001C71ED"/>
    <w:rsid w:val="001C7B39"/>
    <w:rsid w:val="001D06A7"/>
    <w:rsid w:val="001D14A2"/>
    <w:rsid w:val="001D1522"/>
    <w:rsid w:val="001D2326"/>
    <w:rsid w:val="001D2FA2"/>
    <w:rsid w:val="001D611E"/>
    <w:rsid w:val="001D66BD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3FF2"/>
    <w:rsid w:val="00265EE1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0AA7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11E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5F73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D2D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43F"/>
    <w:rsid w:val="00366DF5"/>
    <w:rsid w:val="00367A43"/>
    <w:rsid w:val="003707FD"/>
    <w:rsid w:val="00372210"/>
    <w:rsid w:val="00372B8D"/>
    <w:rsid w:val="0037471E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3D91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68FC"/>
    <w:rsid w:val="003C7A1F"/>
    <w:rsid w:val="003C7A7B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050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16C5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0C2"/>
    <w:rsid w:val="00447340"/>
    <w:rsid w:val="0044751D"/>
    <w:rsid w:val="00452C6A"/>
    <w:rsid w:val="0045355D"/>
    <w:rsid w:val="004543CD"/>
    <w:rsid w:val="00454B8F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1B8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65DD"/>
    <w:rsid w:val="004A7A75"/>
    <w:rsid w:val="004B0DB1"/>
    <w:rsid w:val="004B1F56"/>
    <w:rsid w:val="004B2133"/>
    <w:rsid w:val="004B2BF4"/>
    <w:rsid w:val="004B3F7A"/>
    <w:rsid w:val="004B3F93"/>
    <w:rsid w:val="004B510C"/>
    <w:rsid w:val="004B5ADC"/>
    <w:rsid w:val="004B74D2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474E8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6D6"/>
    <w:rsid w:val="005C18B5"/>
    <w:rsid w:val="005C1954"/>
    <w:rsid w:val="005C1B61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1BD1"/>
    <w:rsid w:val="0062245B"/>
    <w:rsid w:val="0062469A"/>
    <w:rsid w:val="00625CC9"/>
    <w:rsid w:val="00626A68"/>
    <w:rsid w:val="00630D43"/>
    <w:rsid w:val="0063192B"/>
    <w:rsid w:val="0063274E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5624"/>
    <w:rsid w:val="00646078"/>
    <w:rsid w:val="006469BF"/>
    <w:rsid w:val="006478BD"/>
    <w:rsid w:val="00647C05"/>
    <w:rsid w:val="006503B5"/>
    <w:rsid w:val="0065048A"/>
    <w:rsid w:val="00651E66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1CCD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A7D"/>
    <w:rsid w:val="00697FF0"/>
    <w:rsid w:val="006A02FF"/>
    <w:rsid w:val="006A30BC"/>
    <w:rsid w:val="006A4DAF"/>
    <w:rsid w:val="006A570E"/>
    <w:rsid w:val="006A5808"/>
    <w:rsid w:val="006A706B"/>
    <w:rsid w:val="006A7774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4CC4"/>
    <w:rsid w:val="006B7377"/>
    <w:rsid w:val="006C267A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4778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CA0"/>
    <w:rsid w:val="00721EEB"/>
    <w:rsid w:val="0072267C"/>
    <w:rsid w:val="00722A40"/>
    <w:rsid w:val="00722BB6"/>
    <w:rsid w:val="00723193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39B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1F0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428"/>
    <w:rsid w:val="00790627"/>
    <w:rsid w:val="00791458"/>
    <w:rsid w:val="007915A5"/>
    <w:rsid w:val="00791671"/>
    <w:rsid w:val="00791AB0"/>
    <w:rsid w:val="00791ACF"/>
    <w:rsid w:val="007926A6"/>
    <w:rsid w:val="00794C86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C7EE4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CB8"/>
    <w:rsid w:val="007F463A"/>
    <w:rsid w:val="007F4F7C"/>
    <w:rsid w:val="007F5916"/>
    <w:rsid w:val="007F7873"/>
    <w:rsid w:val="008008BE"/>
    <w:rsid w:val="008025B9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37001"/>
    <w:rsid w:val="00841150"/>
    <w:rsid w:val="00843B4C"/>
    <w:rsid w:val="00845F6F"/>
    <w:rsid w:val="008503B1"/>
    <w:rsid w:val="00851BE0"/>
    <w:rsid w:val="00854B52"/>
    <w:rsid w:val="00854E0D"/>
    <w:rsid w:val="008612A8"/>
    <w:rsid w:val="0086260F"/>
    <w:rsid w:val="00864E8B"/>
    <w:rsid w:val="0086547E"/>
    <w:rsid w:val="008656B6"/>
    <w:rsid w:val="00866173"/>
    <w:rsid w:val="008664E9"/>
    <w:rsid w:val="0086697E"/>
    <w:rsid w:val="00867844"/>
    <w:rsid w:val="00870A3E"/>
    <w:rsid w:val="00871F95"/>
    <w:rsid w:val="00873279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B8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386C"/>
    <w:rsid w:val="008C5293"/>
    <w:rsid w:val="008C7834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665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161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E7F0B"/>
    <w:rsid w:val="009F0FAA"/>
    <w:rsid w:val="009F18A2"/>
    <w:rsid w:val="009F2DEC"/>
    <w:rsid w:val="009F32F0"/>
    <w:rsid w:val="009F51C4"/>
    <w:rsid w:val="009F5687"/>
    <w:rsid w:val="009F5C03"/>
    <w:rsid w:val="009F62DF"/>
    <w:rsid w:val="009F7F1A"/>
    <w:rsid w:val="00A00051"/>
    <w:rsid w:val="00A01631"/>
    <w:rsid w:val="00A01A3C"/>
    <w:rsid w:val="00A029CC"/>
    <w:rsid w:val="00A02D63"/>
    <w:rsid w:val="00A031B2"/>
    <w:rsid w:val="00A03266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5958"/>
    <w:rsid w:val="00A8638D"/>
    <w:rsid w:val="00A863E4"/>
    <w:rsid w:val="00A87DDE"/>
    <w:rsid w:val="00A90B34"/>
    <w:rsid w:val="00A90DBC"/>
    <w:rsid w:val="00A91755"/>
    <w:rsid w:val="00A91B39"/>
    <w:rsid w:val="00A9381A"/>
    <w:rsid w:val="00A94120"/>
    <w:rsid w:val="00A961D4"/>
    <w:rsid w:val="00A96955"/>
    <w:rsid w:val="00AA08A2"/>
    <w:rsid w:val="00AA0BCD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1CFE"/>
    <w:rsid w:val="00AB3B00"/>
    <w:rsid w:val="00AB40CB"/>
    <w:rsid w:val="00AB504A"/>
    <w:rsid w:val="00AB7232"/>
    <w:rsid w:val="00AC018E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8DB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93"/>
    <w:rsid w:val="00AF4FAC"/>
    <w:rsid w:val="00AF5FA1"/>
    <w:rsid w:val="00B019DB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2014"/>
    <w:rsid w:val="00B530DA"/>
    <w:rsid w:val="00B60CAA"/>
    <w:rsid w:val="00B612E8"/>
    <w:rsid w:val="00B61CA3"/>
    <w:rsid w:val="00B624F2"/>
    <w:rsid w:val="00B63CE8"/>
    <w:rsid w:val="00B63E1E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2F38"/>
    <w:rsid w:val="00BA35CD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0F6"/>
    <w:rsid w:val="00BE3CBE"/>
    <w:rsid w:val="00BE3D56"/>
    <w:rsid w:val="00BE470C"/>
    <w:rsid w:val="00BE5BA3"/>
    <w:rsid w:val="00BE6B26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014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4E0A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5250"/>
    <w:rsid w:val="00C962CC"/>
    <w:rsid w:val="00C9747A"/>
    <w:rsid w:val="00CA04DE"/>
    <w:rsid w:val="00CA05EB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70C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5D74"/>
    <w:rsid w:val="00CE627E"/>
    <w:rsid w:val="00CE7419"/>
    <w:rsid w:val="00CE7A91"/>
    <w:rsid w:val="00CE7B48"/>
    <w:rsid w:val="00CE7F6E"/>
    <w:rsid w:val="00CF11A0"/>
    <w:rsid w:val="00CF146A"/>
    <w:rsid w:val="00CF1470"/>
    <w:rsid w:val="00CF23B7"/>
    <w:rsid w:val="00CF35A6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CA2"/>
    <w:rsid w:val="00D06203"/>
    <w:rsid w:val="00D06BD4"/>
    <w:rsid w:val="00D071C6"/>
    <w:rsid w:val="00D073AE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054A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51BB"/>
    <w:rsid w:val="00D7663F"/>
    <w:rsid w:val="00D76CBF"/>
    <w:rsid w:val="00D774DC"/>
    <w:rsid w:val="00D775B9"/>
    <w:rsid w:val="00D81BF8"/>
    <w:rsid w:val="00D84256"/>
    <w:rsid w:val="00D85D9D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3BB8"/>
    <w:rsid w:val="00DB46BF"/>
    <w:rsid w:val="00DB4978"/>
    <w:rsid w:val="00DB52D0"/>
    <w:rsid w:val="00DB5D30"/>
    <w:rsid w:val="00DB77B0"/>
    <w:rsid w:val="00DC0DAB"/>
    <w:rsid w:val="00DC303E"/>
    <w:rsid w:val="00DC477F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DF6C6D"/>
    <w:rsid w:val="00DF7EFB"/>
    <w:rsid w:val="00E00514"/>
    <w:rsid w:val="00E00AEE"/>
    <w:rsid w:val="00E010F4"/>
    <w:rsid w:val="00E01FD0"/>
    <w:rsid w:val="00E04A8D"/>
    <w:rsid w:val="00E07F59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300B3"/>
    <w:rsid w:val="00E30F92"/>
    <w:rsid w:val="00E314C1"/>
    <w:rsid w:val="00E31D06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69E"/>
    <w:rsid w:val="00E51C4F"/>
    <w:rsid w:val="00E51D55"/>
    <w:rsid w:val="00E52731"/>
    <w:rsid w:val="00E53D84"/>
    <w:rsid w:val="00E547D8"/>
    <w:rsid w:val="00E6372F"/>
    <w:rsid w:val="00E638B5"/>
    <w:rsid w:val="00E67094"/>
    <w:rsid w:val="00E723C2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5E36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2D96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034"/>
    <w:rsid w:val="00F21419"/>
    <w:rsid w:val="00F21E3F"/>
    <w:rsid w:val="00F2302B"/>
    <w:rsid w:val="00F25596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5B9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27C"/>
    <w:rsid w:val="00F564F6"/>
    <w:rsid w:val="00F600C1"/>
    <w:rsid w:val="00F6112E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DB0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0D3F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5C7"/>
    <w:rsid w:val="00FB4617"/>
    <w:rsid w:val="00FB5C64"/>
    <w:rsid w:val="00FB5C79"/>
    <w:rsid w:val="00FB674B"/>
    <w:rsid w:val="00FC005E"/>
    <w:rsid w:val="00FC09BA"/>
    <w:rsid w:val="00FC1085"/>
    <w:rsid w:val="00FC11F5"/>
    <w:rsid w:val="00FC1AAE"/>
    <w:rsid w:val="00FC2E67"/>
    <w:rsid w:val="00FC3683"/>
    <w:rsid w:val="00FC42FB"/>
    <w:rsid w:val="00FC468A"/>
    <w:rsid w:val="00FC6AB2"/>
    <w:rsid w:val="00FC6F2A"/>
    <w:rsid w:val="00FC74F8"/>
    <w:rsid w:val="00FD0A09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E6D12"/>
    <w:rsid w:val="00FF0558"/>
    <w:rsid w:val="00FF1124"/>
    <w:rsid w:val="00FF245A"/>
    <w:rsid w:val="00FF4437"/>
    <w:rsid w:val="0D5B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6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2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3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0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4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2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2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mphasis"/>
    <w:basedOn w:val="27"/>
    <w:qFormat/>
    <w:uiPriority w:val="0"/>
    <w:rPr>
      <w:i/>
      <w:iCs/>
    </w:rPr>
  </w:style>
  <w:style w:type="character" w:styleId="30">
    <w:name w:val="Hyperlink"/>
    <w:basedOn w:val="27"/>
    <w:unhideWhenUsed/>
    <w:qFormat/>
    <w:uiPriority w:val="0"/>
    <w:rPr>
      <w:color w:val="0000FF"/>
      <w:u w:val="single"/>
    </w:rPr>
  </w:style>
  <w:style w:type="character" w:styleId="31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4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5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6">
    <w:name w:val="标题 4 字符"/>
    <w:link w:val="5"/>
    <w:qFormat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7">
    <w:name w:val="标题 5 字符"/>
    <w:link w:val="6"/>
    <w:semiHidden/>
    <w:qFormat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8">
    <w:name w:val="标题 6 字符"/>
    <w:link w:val="7"/>
    <w:semiHidden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39">
    <w:name w:val="标题 7 字符"/>
    <w:link w:val="8"/>
    <w:qFormat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0">
    <w:name w:val="标题 8 字符"/>
    <w:link w:val="9"/>
    <w:semiHidden/>
    <w:qFormat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2">
    <w:name w:val="标题 字符"/>
    <w:link w:val="23"/>
    <w:qFormat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3">
    <w:name w:val="List Paragraph"/>
    <w:basedOn w:val="1"/>
    <w:qFormat/>
    <w:uiPriority w:val="34"/>
    <w:pPr>
      <w:ind w:firstLine="200" w:firstLineChars="200"/>
    </w:pPr>
  </w:style>
  <w:style w:type="character" w:customStyle="1" w:styleId="44">
    <w:name w:val="页眉 字符"/>
    <w:basedOn w:val="27"/>
    <w:link w:val="18"/>
    <w:uiPriority w:val="99"/>
    <w:rPr>
      <w:kern w:val="2"/>
      <w:sz w:val="21"/>
      <w:szCs w:val="22"/>
    </w:rPr>
  </w:style>
  <w:style w:type="character" w:customStyle="1" w:styleId="45">
    <w:name w:val="页脚 字符"/>
    <w:basedOn w:val="27"/>
    <w:link w:val="17"/>
    <w:qFormat/>
    <w:uiPriority w:val="99"/>
    <w:rPr>
      <w:kern w:val="2"/>
      <w:sz w:val="21"/>
      <w:szCs w:val="22"/>
    </w:rPr>
  </w:style>
  <w:style w:type="paragraph" w:styleId="46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">
    <w:name w:val="HTML 预设格式 字符"/>
    <w:basedOn w:val="27"/>
    <w:link w:val="21"/>
    <w:qFormat/>
    <w:uiPriority w:val="99"/>
    <w:rPr>
      <w:rFonts w:ascii="宋体" w:hAnsi="宋体" w:cs="宋体"/>
      <w:sz w:val="24"/>
      <w:szCs w:val="24"/>
    </w:rPr>
  </w:style>
  <w:style w:type="character" w:customStyle="1" w:styleId="48">
    <w:name w:val="indent"/>
    <w:basedOn w:val="27"/>
    <w:uiPriority w:val="0"/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0">
    <w:name w:val="批注框文本 字符"/>
    <w:basedOn w:val="27"/>
    <w:link w:val="16"/>
    <w:semiHidden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1">
    <w:name w:val="tcnt"/>
    <w:basedOn w:val="27"/>
    <w:qFormat/>
    <w:uiPriority w:val="0"/>
  </w:style>
  <w:style w:type="character" w:customStyle="1" w:styleId="52">
    <w:name w:val="文档结构图 字符"/>
    <w:basedOn w:val="27"/>
    <w:link w:val="11"/>
    <w:semiHidden/>
    <w:uiPriority w:val="99"/>
    <w:rPr>
      <w:rFonts w:ascii="宋体" w:hAnsiTheme="minorHAnsi"/>
      <w:kern w:val="2"/>
      <w:sz w:val="18"/>
      <w:szCs w:val="18"/>
    </w:rPr>
  </w:style>
  <w:style w:type="character" w:customStyle="1" w:styleId="53">
    <w:name w:val="fontstyle01"/>
    <w:basedOn w:val="27"/>
    <w:qFormat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4">
    <w:name w:val="fontstyle21"/>
    <w:basedOn w:val="27"/>
    <w:qFormat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5">
    <w:name w:val="fontstyle11"/>
    <w:basedOn w:val="27"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6">
    <w:name w:val="fontstyle31"/>
    <w:basedOn w:val="27"/>
    <w:qFormat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7">
    <w:name w:val="cnblogs_code_copy"/>
    <w:basedOn w:val="27"/>
    <w:uiPriority w:val="0"/>
  </w:style>
  <w:style w:type="character" w:customStyle="1" w:styleId="58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hljs-preprocessor"/>
    <w:basedOn w:val="27"/>
    <w:qFormat/>
    <w:uiPriority w:val="0"/>
  </w:style>
  <w:style w:type="character" w:customStyle="1" w:styleId="60">
    <w:name w:val="hljs-number"/>
    <w:basedOn w:val="27"/>
    <w:qFormat/>
    <w:uiPriority w:val="0"/>
  </w:style>
  <w:style w:type="character" w:customStyle="1" w:styleId="61">
    <w:name w:val="批注文字 字符"/>
    <w:basedOn w:val="27"/>
    <w:link w:val="12"/>
    <w:semiHidden/>
    <w:qFormat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2">
    <w:name w:val="批注主题 字符"/>
    <w:basedOn w:val="61"/>
    <w:link w:val="24"/>
    <w:qFormat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3">
    <w:name w:val="纯文本 字符"/>
    <w:basedOn w:val="27"/>
    <w:link w:val="1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4">
    <w:name w:val="样式 首行缩进:  2 字符"/>
    <w:basedOn w:val="1"/>
    <w:link w:val="76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5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1标题一"/>
    <w:basedOn w:val="2"/>
    <w:link w:val="67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7">
    <w:name w:val="1标题一 Char"/>
    <w:link w:val="66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8">
    <w:name w:val="2标题二"/>
    <w:basedOn w:val="3"/>
    <w:link w:val="69"/>
    <w:qFormat/>
    <w:uiPriority w:val="0"/>
    <w:pPr>
      <w:numPr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69">
    <w:name w:val="2标题二 Char"/>
    <w:link w:val="68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0">
    <w:name w:val="3标题三"/>
    <w:basedOn w:val="4"/>
    <w:link w:val="71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right="100" w:rightChars="100"/>
    </w:pPr>
    <w:rPr>
      <w:rFonts w:ascii="Times New Roman" w:hAnsi="Times New Roman" w:eastAsia="宋体"/>
      <w:sz w:val="24"/>
    </w:rPr>
  </w:style>
  <w:style w:type="character" w:customStyle="1" w:styleId="71">
    <w:name w:val="3标题三 Char"/>
    <w:link w:val="70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2">
    <w:name w:val="5编号正文"/>
    <w:basedOn w:val="64"/>
    <w:link w:val="73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3">
    <w:name w:val="5编号正文 Char"/>
    <w:link w:val="72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4">
    <w:name w:val="4正文"/>
    <w:basedOn w:val="64"/>
    <w:link w:val="75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5">
    <w:name w:val="4正文 Char"/>
    <w:link w:val="74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6">
    <w:name w:val="样式 首行缩进:  2 字符 Char"/>
    <w:link w:val="64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7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8">
    <w:name w:val="coder"/>
    <w:basedOn w:val="1"/>
    <w:link w:val="79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79">
    <w:name w:val="coder Char"/>
    <w:basedOn w:val="27"/>
    <w:link w:val="78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0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1">
    <w:name w:val="clon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B46C6-F107-4A5A-AC02-662111F85C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90</Words>
  <Characters>958</Characters>
  <Lines>10</Lines>
  <Paragraphs>2</Paragraphs>
  <TotalTime>29466</TotalTime>
  <ScaleCrop>false</ScaleCrop>
  <LinksUpToDate>false</LinksUpToDate>
  <CharactersWithSpaces>124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dc:description>拓薪教育版权所有</dc:description>
  <cp:lastModifiedBy>Administrator</cp:lastModifiedBy>
  <cp:lastPrinted>2018-07-23T02:43:00Z</cp:lastPrinted>
  <dcterms:modified xsi:type="dcterms:W3CDTF">2022-11-18T13:47:21Z</dcterms:modified>
  <dc:subject>拓薪教育</dc:subject>
  <dc:title>拓薪教育技术文档</dc:title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003DCE50374475B9EBE854C9C46609B</vt:lpwstr>
  </property>
</Properties>
</file>